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CFC20" w14:textId="14102997" w:rsidR="00B749CF" w:rsidRDefault="00B749CF" w:rsidP="00B749CF">
      <w:pPr>
        <w:jc w:val="center"/>
      </w:pPr>
      <w:r>
        <w:t xml:space="preserve">Texas State Campus Recreation </w:t>
      </w:r>
    </w:p>
    <w:p w14:paraId="4B1830B7" w14:textId="7281A690" w:rsidR="00B749CF" w:rsidRDefault="00B749CF" w:rsidP="00B749CF">
      <w:pPr>
        <w:jc w:val="center"/>
      </w:pPr>
      <w:r>
        <w:t>NASM Certified Personal Trainer Course Schedule</w:t>
      </w:r>
    </w:p>
    <w:tbl>
      <w:tblPr>
        <w:tblW w:w="9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"/>
        <w:gridCol w:w="4410"/>
        <w:gridCol w:w="3653"/>
      </w:tblGrid>
      <w:tr w:rsidR="00B749CF" w:rsidRPr="00B749CF" w14:paraId="2644B653" w14:textId="77777777" w:rsidTr="00B749CF">
        <w:tc>
          <w:tcPr>
            <w:tcW w:w="1252" w:type="dxa"/>
            <w:tcBorders>
              <w:top w:val="single" w:sz="6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val="clear" w:color="auto" w:fill="4F81BD"/>
            <w:hideMark/>
          </w:tcPr>
          <w:p w14:paraId="1D765592" w14:textId="7B4AE7E1" w:rsidR="00B749CF" w:rsidRPr="00B749CF" w:rsidRDefault="00B749CF" w:rsidP="00B749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6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val="clear" w:color="auto" w:fill="4F81BD"/>
            <w:hideMark/>
          </w:tcPr>
          <w:p w14:paraId="5FBD8985" w14:textId="77777777" w:rsidR="00B749CF" w:rsidRPr="00B749CF" w:rsidRDefault="00B749CF" w:rsidP="00B749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49CF">
              <w:rPr>
                <w:rFonts w:ascii="Gill Sans MT" w:eastAsia="Times New Roman" w:hAnsi="Gill Sans MT" w:cs="Segoe UI"/>
                <w:b/>
                <w:bCs/>
                <w:color w:val="FFFFFF"/>
              </w:rPr>
              <w:t>Required Preparation for Class</w:t>
            </w:r>
            <w:r w:rsidRPr="00B749CF">
              <w:rPr>
                <w:rFonts w:ascii="Gill Sans MT" w:eastAsia="Times New Roman" w:hAnsi="Gill Sans MT" w:cs="Segoe UI"/>
                <w:color w:val="FFFFFF"/>
              </w:rPr>
              <w:t> </w:t>
            </w:r>
          </w:p>
        </w:tc>
        <w:tc>
          <w:tcPr>
            <w:tcW w:w="3653" w:type="dxa"/>
            <w:tcBorders>
              <w:top w:val="single" w:sz="6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val="clear" w:color="auto" w:fill="4F81BD"/>
            <w:hideMark/>
          </w:tcPr>
          <w:p w14:paraId="05519819" w14:textId="77777777" w:rsidR="00B749CF" w:rsidRPr="00B749CF" w:rsidRDefault="00B749CF" w:rsidP="00B749CF">
            <w:pPr>
              <w:spacing w:after="0" w:line="240" w:lineRule="auto"/>
              <w:ind w:left="36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49CF">
              <w:rPr>
                <w:rFonts w:ascii="Gill Sans MT" w:eastAsia="Times New Roman" w:hAnsi="Gill Sans MT" w:cs="Segoe UI"/>
                <w:b/>
                <w:bCs/>
                <w:color w:val="FFFFFF"/>
              </w:rPr>
              <w:t>Class Activities </w:t>
            </w:r>
            <w:r w:rsidRPr="00B749CF">
              <w:rPr>
                <w:rFonts w:ascii="Gill Sans MT" w:eastAsia="Times New Roman" w:hAnsi="Gill Sans MT" w:cs="Segoe UI"/>
                <w:color w:val="FFFFFF"/>
              </w:rPr>
              <w:t> </w:t>
            </w:r>
          </w:p>
        </w:tc>
      </w:tr>
      <w:tr w:rsidR="00B749CF" w:rsidRPr="00B749CF" w14:paraId="7CD29E9D" w14:textId="77777777" w:rsidTr="00B749CF">
        <w:tc>
          <w:tcPr>
            <w:tcW w:w="12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24" w:space="0" w:color="FFFFFF"/>
            </w:tcBorders>
            <w:shd w:val="clear" w:color="auto" w:fill="4F81BD"/>
            <w:hideMark/>
          </w:tcPr>
          <w:p w14:paraId="35134D51" w14:textId="77777777" w:rsidR="00B749CF" w:rsidRPr="00B749CF" w:rsidRDefault="00B749CF" w:rsidP="00B749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49CF">
              <w:rPr>
                <w:rFonts w:ascii="Gill Sans MT" w:eastAsia="Times New Roman" w:hAnsi="Gill Sans MT" w:cs="Segoe UI"/>
                <w:b/>
                <w:bCs/>
                <w:color w:val="FFFFFF"/>
              </w:rPr>
              <w:t>Week 1:</w:t>
            </w:r>
            <w:r w:rsidRPr="00B749CF">
              <w:rPr>
                <w:rFonts w:ascii="Gill Sans MT" w:eastAsia="Times New Roman" w:hAnsi="Gill Sans MT" w:cs="Segoe UI"/>
                <w:color w:val="FFFFFF"/>
              </w:rPr>
              <w:t> </w:t>
            </w:r>
          </w:p>
          <w:p w14:paraId="4089FAFC" w14:textId="77777777" w:rsidR="00B749CF" w:rsidRPr="00B749CF" w:rsidRDefault="00B749CF" w:rsidP="00B749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49CF">
              <w:rPr>
                <w:rFonts w:ascii="Gill Sans MT" w:eastAsia="Times New Roman" w:hAnsi="Gill Sans MT" w:cs="Segoe UI"/>
                <w:b/>
                <w:bCs/>
                <w:color w:val="FFFFFF"/>
              </w:rPr>
              <w:t>February 23</w:t>
            </w:r>
            <w:r w:rsidRPr="00B749CF">
              <w:rPr>
                <w:rFonts w:ascii="Gill Sans MT" w:eastAsia="Times New Roman" w:hAnsi="Gill Sans MT" w:cs="Segoe UI"/>
                <w:color w:val="FFFFFF"/>
              </w:rPr>
              <w:t> </w:t>
            </w:r>
          </w:p>
          <w:p w14:paraId="086E783B" w14:textId="77777777" w:rsidR="00B749CF" w:rsidRPr="00B749CF" w:rsidRDefault="00B749CF" w:rsidP="00B749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49CF">
              <w:rPr>
                <w:rFonts w:ascii="Gill Sans MT" w:eastAsia="Times New Roman" w:hAnsi="Gill Sans MT" w:cs="Segoe UI"/>
                <w:b/>
                <w:bCs/>
                <w:color w:val="FFFFFF"/>
              </w:rPr>
              <w:t>(In-Person)</w:t>
            </w:r>
            <w:r w:rsidRPr="00B749CF">
              <w:rPr>
                <w:rFonts w:ascii="Gill Sans MT" w:eastAsia="Times New Roman" w:hAnsi="Gill Sans MT" w:cs="Segoe UI"/>
                <w:color w:val="FFFFFF"/>
              </w:rPr>
              <w:t> </w:t>
            </w:r>
          </w:p>
        </w:tc>
        <w:tc>
          <w:tcPr>
            <w:tcW w:w="4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7BFDE"/>
            <w:hideMark/>
          </w:tcPr>
          <w:p w14:paraId="11072B61" w14:textId="77777777" w:rsidR="00B749CF" w:rsidRPr="00B749CF" w:rsidRDefault="00B749CF" w:rsidP="00B749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49CF">
              <w:rPr>
                <w:rFonts w:ascii="Gill Sans MT" w:eastAsia="Times New Roman" w:hAnsi="Gill Sans MT" w:cs="Segoe UI"/>
              </w:rPr>
              <w:t>NASM Portal: Chapters 1-5 Review </w:t>
            </w:r>
          </w:p>
          <w:p w14:paraId="5B17E7B4" w14:textId="77777777" w:rsidR="00B749CF" w:rsidRPr="00B749CF" w:rsidRDefault="00B749CF" w:rsidP="00B749CF">
            <w:pPr>
              <w:spacing w:after="0" w:line="240" w:lineRule="auto"/>
              <w:ind w:left="13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49CF">
              <w:rPr>
                <w:rFonts w:ascii="Gill Sans MT" w:eastAsia="Times New Roman" w:hAnsi="Gill Sans MT" w:cs="Segoe UI"/>
              </w:rPr>
              <w:t> </w:t>
            </w:r>
          </w:p>
        </w:tc>
        <w:tc>
          <w:tcPr>
            <w:tcW w:w="36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7BFDE"/>
            <w:hideMark/>
          </w:tcPr>
          <w:p w14:paraId="3F20B876" w14:textId="77777777" w:rsidR="00B749CF" w:rsidRPr="00B749CF" w:rsidRDefault="00B749CF" w:rsidP="00B749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49CF">
              <w:rPr>
                <w:rFonts w:ascii="Gill Sans MT" w:eastAsia="Times New Roman" w:hAnsi="Gill Sans MT" w:cs="Segoe UI"/>
              </w:rPr>
              <w:t>Movement Assessment </w:t>
            </w:r>
          </w:p>
          <w:p w14:paraId="65515910" w14:textId="77777777" w:rsidR="00B749CF" w:rsidRPr="00B749CF" w:rsidRDefault="00B749CF" w:rsidP="00B749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49CF">
              <w:rPr>
                <w:rFonts w:ascii="Gill Sans MT" w:eastAsia="Times New Roman" w:hAnsi="Gill Sans MT" w:cs="Segoe UI"/>
              </w:rPr>
              <w:t>Joint Action &amp; Plane of Motion Activity </w:t>
            </w:r>
          </w:p>
        </w:tc>
      </w:tr>
      <w:tr w:rsidR="00B749CF" w:rsidRPr="00B749CF" w14:paraId="6D2101C8" w14:textId="77777777" w:rsidTr="00B749CF">
        <w:tc>
          <w:tcPr>
            <w:tcW w:w="1252" w:type="dxa"/>
            <w:tcBorders>
              <w:top w:val="nil"/>
              <w:left w:val="single" w:sz="6" w:space="0" w:color="FFFFFF"/>
              <w:bottom w:val="single" w:sz="6" w:space="0" w:color="FFFFFF"/>
              <w:right w:val="single" w:sz="24" w:space="0" w:color="FFFFFF"/>
            </w:tcBorders>
            <w:shd w:val="clear" w:color="auto" w:fill="4F81BD"/>
            <w:hideMark/>
          </w:tcPr>
          <w:p w14:paraId="371BEB24" w14:textId="77777777" w:rsidR="00B749CF" w:rsidRPr="00B749CF" w:rsidRDefault="00B749CF" w:rsidP="00B749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49CF">
              <w:rPr>
                <w:rFonts w:ascii="Gill Sans MT" w:eastAsia="Times New Roman" w:hAnsi="Gill Sans MT" w:cs="Segoe UI"/>
                <w:b/>
                <w:bCs/>
                <w:color w:val="FFFFFF"/>
              </w:rPr>
              <w:t>Week 2: March 2 </w:t>
            </w:r>
            <w:r w:rsidRPr="00B749CF">
              <w:rPr>
                <w:rFonts w:ascii="Gill Sans MT" w:eastAsia="Times New Roman" w:hAnsi="Gill Sans MT" w:cs="Segoe UI"/>
                <w:color w:val="FFFFFF"/>
              </w:rPr>
              <w:t> </w:t>
            </w:r>
          </w:p>
          <w:p w14:paraId="45189287" w14:textId="77777777" w:rsidR="00B749CF" w:rsidRPr="00B749CF" w:rsidRDefault="00B749CF" w:rsidP="00B749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49CF">
              <w:rPr>
                <w:rFonts w:ascii="Gill Sans MT" w:eastAsia="Times New Roman" w:hAnsi="Gill Sans MT" w:cs="Segoe UI"/>
                <w:b/>
                <w:bCs/>
                <w:color w:val="FFFFFF"/>
              </w:rPr>
              <w:t>(Online)</w:t>
            </w:r>
            <w:r w:rsidRPr="00B749CF">
              <w:rPr>
                <w:rFonts w:ascii="Gill Sans MT" w:eastAsia="Times New Roman" w:hAnsi="Gill Sans MT" w:cs="Segoe UI"/>
                <w:color w:val="FFFFFF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3DFEE"/>
            <w:hideMark/>
          </w:tcPr>
          <w:p w14:paraId="5ABA25B3" w14:textId="77777777" w:rsidR="00B749CF" w:rsidRPr="00B749CF" w:rsidRDefault="00B749CF" w:rsidP="00B749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49CF">
              <w:rPr>
                <w:rFonts w:ascii="Gill Sans MT" w:eastAsia="Times New Roman" w:hAnsi="Gill Sans MT" w:cs="Segoe UI"/>
              </w:rPr>
              <w:t>NASM Portal: Chapters 1-5 Review  </w:t>
            </w:r>
          </w:p>
          <w:p w14:paraId="32452A02" w14:textId="77777777" w:rsidR="00B749CF" w:rsidRPr="00B749CF" w:rsidRDefault="00B749CF" w:rsidP="00B749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49CF">
              <w:rPr>
                <w:rFonts w:ascii="Gill Sans MT" w:eastAsia="Times New Roman" w:hAnsi="Gill Sans MT" w:cs="Segoe UI"/>
              </w:rPr>
              <w:t>Canvas: Benchmarking Assessment 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3DFEE"/>
            <w:hideMark/>
          </w:tcPr>
          <w:p w14:paraId="22694A5F" w14:textId="77777777" w:rsidR="00B749CF" w:rsidRPr="00B749CF" w:rsidRDefault="00B749CF" w:rsidP="00B749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49CF">
              <w:rPr>
                <w:rFonts w:ascii="Gill Sans MT" w:eastAsia="Times New Roman" w:hAnsi="Gill Sans MT" w:cs="Segoe UI"/>
              </w:rPr>
              <w:t>Benchmark Quiz Review  </w:t>
            </w:r>
          </w:p>
          <w:p w14:paraId="3C56E877" w14:textId="77777777" w:rsidR="00B749CF" w:rsidRPr="00B749CF" w:rsidRDefault="00B749CF" w:rsidP="00B749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49CF">
              <w:rPr>
                <w:rFonts w:ascii="Gill Sans MT" w:eastAsia="Times New Roman" w:hAnsi="Gill Sans MT" w:cs="Segoe UI"/>
              </w:rPr>
              <w:t>The Fitness Assessment </w:t>
            </w:r>
          </w:p>
        </w:tc>
      </w:tr>
      <w:tr w:rsidR="00B749CF" w:rsidRPr="00B749CF" w14:paraId="185BF676" w14:textId="77777777" w:rsidTr="00B749CF">
        <w:tc>
          <w:tcPr>
            <w:tcW w:w="12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24" w:space="0" w:color="FFFFFF"/>
            </w:tcBorders>
            <w:shd w:val="clear" w:color="auto" w:fill="4F81BD"/>
            <w:hideMark/>
          </w:tcPr>
          <w:p w14:paraId="264E4CB8" w14:textId="77777777" w:rsidR="00B749CF" w:rsidRPr="00B749CF" w:rsidRDefault="00B749CF" w:rsidP="00B749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49CF">
              <w:rPr>
                <w:rFonts w:ascii="Gill Sans MT" w:eastAsia="Times New Roman" w:hAnsi="Gill Sans MT" w:cs="Segoe UI"/>
                <w:b/>
                <w:bCs/>
                <w:color w:val="FFFFFF"/>
              </w:rPr>
              <w:t>Week 3: March 9</w:t>
            </w:r>
            <w:r w:rsidRPr="00B749CF">
              <w:rPr>
                <w:rFonts w:ascii="Gill Sans MT" w:eastAsia="Times New Roman" w:hAnsi="Gill Sans MT" w:cs="Segoe UI"/>
                <w:color w:val="FFFFFF"/>
              </w:rPr>
              <w:t> </w:t>
            </w:r>
          </w:p>
          <w:p w14:paraId="24E1FA73" w14:textId="77777777" w:rsidR="00B749CF" w:rsidRPr="00B749CF" w:rsidRDefault="00B749CF" w:rsidP="00B749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49CF">
              <w:rPr>
                <w:rFonts w:ascii="Gill Sans MT" w:eastAsia="Times New Roman" w:hAnsi="Gill Sans MT" w:cs="Segoe UI"/>
                <w:b/>
                <w:bCs/>
                <w:color w:val="FFFFFF"/>
              </w:rPr>
              <w:t>(In-Person)</w:t>
            </w:r>
            <w:r w:rsidRPr="00B749CF">
              <w:rPr>
                <w:rFonts w:ascii="Gill Sans MT" w:eastAsia="Times New Roman" w:hAnsi="Gill Sans MT" w:cs="Segoe UI"/>
                <w:color w:val="FFFFFF"/>
              </w:rPr>
              <w:t> </w:t>
            </w:r>
          </w:p>
        </w:tc>
        <w:tc>
          <w:tcPr>
            <w:tcW w:w="4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7BFDE"/>
            <w:hideMark/>
          </w:tcPr>
          <w:p w14:paraId="0C51CBD2" w14:textId="77777777" w:rsidR="00B749CF" w:rsidRPr="00B749CF" w:rsidRDefault="00B749CF" w:rsidP="00B749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49CF">
              <w:rPr>
                <w:rFonts w:ascii="Gill Sans MT" w:eastAsia="Times New Roman" w:hAnsi="Gill Sans MT" w:cs="Segoe UI"/>
              </w:rPr>
              <w:t>NASM Portal: Chapter 6  </w:t>
            </w:r>
          </w:p>
          <w:p w14:paraId="3904FA0D" w14:textId="77777777" w:rsidR="00B749CF" w:rsidRPr="00B749CF" w:rsidRDefault="00B749CF" w:rsidP="00B749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49CF">
              <w:rPr>
                <w:rFonts w:ascii="Gill Sans MT" w:eastAsia="Times New Roman" w:hAnsi="Gill Sans MT" w:cs="Segoe UI"/>
              </w:rPr>
              <w:t>Canvas: Assessment Activity </w:t>
            </w:r>
          </w:p>
        </w:tc>
        <w:tc>
          <w:tcPr>
            <w:tcW w:w="36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7BFDE"/>
            <w:hideMark/>
          </w:tcPr>
          <w:p w14:paraId="0EF9987F" w14:textId="77777777" w:rsidR="00B749CF" w:rsidRPr="00B749CF" w:rsidRDefault="00B749CF" w:rsidP="00B749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49CF">
              <w:rPr>
                <w:rFonts w:ascii="Gill Sans MT" w:eastAsia="Times New Roman" w:hAnsi="Gill Sans MT" w:cs="Segoe UI"/>
              </w:rPr>
              <w:t>Practice Fitness Assessments </w:t>
            </w:r>
          </w:p>
        </w:tc>
      </w:tr>
      <w:tr w:rsidR="00B749CF" w:rsidRPr="00B749CF" w14:paraId="2247B7CD" w14:textId="77777777" w:rsidTr="00B749CF">
        <w:tc>
          <w:tcPr>
            <w:tcW w:w="1252" w:type="dxa"/>
            <w:tcBorders>
              <w:top w:val="nil"/>
              <w:left w:val="single" w:sz="6" w:space="0" w:color="FFFFFF"/>
              <w:bottom w:val="single" w:sz="6" w:space="0" w:color="FFFFFF"/>
              <w:right w:val="single" w:sz="24" w:space="0" w:color="FFFFFF"/>
            </w:tcBorders>
            <w:shd w:val="clear" w:color="auto" w:fill="4F81BD"/>
            <w:hideMark/>
          </w:tcPr>
          <w:p w14:paraId="1B0ADACC" w14:textId="77777777" w:rsidR="00B749CF" w:rsidRPr="00B749CF" w:rsidRDefault="00B749CF" w:rsidP="00B749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49CF">
              <w:rPr>
                <w:rFonts w:ascii="Gill Sans MT" w:eastAsia="Times New Roman" w:hAnsi="Gill Sans MT" w:cs="Segoe UI"/>
                <w:b/>
                <w:bCs/>
                <w:color w:val="FFFFFF"/>
              </w:rPr>
              <w:t>Week 4:</w:t>
            </w:r>
            <w:r w:rsidRPr="00B749CF">
              <w:rPr>
                <w:rFonts w:ascii="Gill Sans MT" w:eastAsia="Times New Roman" w:hAnsi="Gill Sans MT" w:cs="Segoe UI"/>
                <w:color w:val="FFFFFF"/>
              </w:rPr>
              <w:t> </w:t>
            </w:r>
          </w:p>
          <w:p w14:paraId="0A7873FE" w14:textId="77777777" w:rsidR="00B749CF" w:rsidRPr="00B749CF" w:rsidRDefault="00B749CF" w:rsidP="00B749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49CF">
              <w:rPr>
                <w:rFonts w:ascii="Gill Sans MT" w:eastAsia="Times New Roman" w:hAnsi="Gill Sans MT" w:cs="Segoe UI"/>
                <w:b/>
                <w:bCs/>
                <w:color w:val="FFFFFF"/>
              </w:rPr>
              <w:t>March 16</w:t>
            </w:r>
            <w:r w:rsidRPr="00B749CF">
              <w:rPr>
                <w:rFonts w:ascii="Gill Sans MT" w:eastAsia="Times New Roman" w:hAnsi="Gill Sans MT" w:cs="Segoe UI"/>
                <w:color w:val="FFFFFF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3DFEE"/>
            <w:hideMark/>
          </w:tcPr>
          <w:p w14:paraId="4A068D5F" w14:textId="77777777" w:rsidR="00B749CF" w:rsidRPr="00B749CF" w:rsidRDefault="00B749CF" w:rsidP="00B749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49CF">
              <w:rPr>
                <w:rFonts w:ascii="Gill Sans MT" w:eastAsia="Times New Roman" w:hAnsi="Gill Sans MT" w:cs="Segoe UI"/>
              </w:rPr>
              <w:t>Spring Break (NO CLASS)  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3DFEE"/>
            <w:hideMark/>
          </w:tcPr>
          <w:p w14:paraId="786A54E4" w14:textId="77777777" w:rsidR="00B749CF" w:rsidRPr="00B749CF" w:rsidRDefault="00B749CF" w:rsidP="00B749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49CF">
              <w:rPr>
                <w:rFonts w:ascii="Gill Sans MT" w:eastAsia="Times New Roman" w:hAnsi="Gill Sans MT" w:cs="Segoe UI"/>
              </w:rPr>
              <w:t>Spring Break (NO CLASS)  </w:t>
            </w:r>
          </w:p>
        </w:tc>
      </w:tr>
      <w:tr w:rsidR="00B749CF" w:rsidRPr="00B749CF" w14:paraId="6D0B9ECD" w14:textId="77777777" w:rsidTr="00B749CF">
        <w:tc>
          <w:tcPr>
            <w:tcW w:w="12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24" w:space="0" w:color="FFFFFF"/>
            </w:tcBorders>
            <w:shd w:val="clear" w:color="auto" w:fill="4F81BD"/>
            <w:hideMark/>
          </w:tcPr>
          <w:p w14:paraId="3462E873" w14:textId="77777777" w:rsidR="00B749CF" w:rsidRPr="00B749CF" w:rsidRDefault="00B749CF" w:rsidP="00B749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49CF">
              <w:rPr>
                <w:rFonts w:ascii="Gill Sans MT" w:eastAsia="Times New Roman" w:hAnsi="Gill Sans MT" w:cs="Segoe UI"/>
                <w:b/>
                <w:bCs/>
                <w:color w:val="FFFFFF"/>
              </w:rPr>
              <w:t>Week 5:</w:t>
            </w:r>
            <w:r w:rsidRPr="00B749CF">
              <w:rPr>
                <w:rFonts w:ascii="Gill Sans MT" w:eastAsia="Times New Roman" w:hAnsi="Gill Sans MT" w:cs="Segoe UI"/>
                <w:color w:val="FFFFFF"/>
              </w:rPr>
              <w:t> </w:t>
            </w:r>
          </w:p>
          <w:p w14:paraId="517C475D" w14:textId="77777777" w:rsidR="00B749CF" w:rsidRPr="00B749CF" w:rsidRDefault="00B749CF" w:rsidP="00B749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49CF">
              <w:rPr>
                <w:rFonts w:ascii="Gill Sans MT" w:eastAsia="Times New Roman" w:hAnsi="Gill Sans MT" w:cs="Segoe UI"/>
                <w:b/>
                <w:bCs/>
                <w:color w:val="FFFFFF"/>
              </w:rPr>
              <w:t>March 23</w:t>
            </w:r>
            <w:r w:rsidRPr="00B749CF">
              <w:rPr>
                <w:rFonts w:ascii="Gill Sans MT" w:eastAsia="Times New Roman" w:hAnsi="Gill Sans MT" w:cs="Segoe UI"/>
                <w:color w:val="FFFFFF"/>
              </w:rPr>
              <w:t> </w:t>
            </w:r>
          </w:p>
          <w:p w14:paraId="27CA8E7B" w14:textId="77777777" w:rsidR="00B749CF" w:rsidRPr="00B749CF" w:rsidRDefault="00B749CF" w:rsidP="00B749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49CF">
              <w:rPr>
                <w:rFonts w:ascii="Gill Sans MT" w:eastAsia="Times New Roman" w:hAnsi="Gill Sans MT" w:cs="Segoe UI"/>
                <w:b/>
                <w:bCs/>
                <w:color w:val="FFFFFF"/>
              </w:rPr>
              <w:t>(Online)</w:t>
            </w:r>
            <w:r w:rsidRPr="00B749CF">
              <w:rPr>
                <w:rFonts w:ascii="Gill Sans MT" w:eastAsia="Times New Roman" w:hAnsi="Gill Sans MT" w:cs="Segoe UI"/>
                <w:color w:val="FFFFFF"/>
              </w:rPr>
              <w:t> </w:t>
            </w:r>
          </w:p>
        </w:tc>
        <w:tc>
          <w:tcPr>
            <w:tcW w:w="4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7BFDE"/>
            <w:hideMark/>
          </w:tcPr>
          <w:p w14:paraId="20C8DA67" w14:textId="77777777" w:rsidR="00B749CF" w:rsidRPr="00B749CF" w:rsidRDefault="00B749CF" w:rsidP="00B749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49CF">
              <w:rPr>
                <w:rFonts w:ascii="Gill Sans MT" w:eastAsia="Times New Roman" w:hAnsi="Gill Sans MT" w:cs="Segoe UI"/>
              </w:rPr>
              <w:t>NASM Portal: Chapters 7-13  </w:t>
            </w:r>
          </w:p>
          <w:p w14:paraId="546F7377" w14:textId="77777777" w:rsidR="00B749CF" w:rsidRPr="00B749CF" w:rsidRDefault="00B749CF" w:rsidP="00B749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49CF">
              <w:rPr>
                <w:rFonts w:ascii="Gill Sans MT" w:eastAsia="Times New Roman" w:hAnsi="Gill Sans MT" w:cs="Segoe UI"/>
              </w:rPr>
              <w:t>Canvas: Distortion Pattern Quiz </w:t>
            </w:r>
          </w:p>
        </w:tc>
        <w:tc>
          <w:tcPr>
            <w:tcW w:w="36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7BFDE"/>
            <w:hideMark/>
          </w:tcPr>
          <w:p w14:paraId="52AD7219" w14:textId="77777777" w:rsidR="00B749CF" w:rsidRPr="00B749CF" w:rsidRDefault="00B749CF" w:rsidP="00B749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49CF">
              <w:rPr>
                <w:rFonts w:ascii="Gill Sans MT" w:eastAsia="Times New Roman" w:hAnsi="Gill Sans MT" w:cs="Segoe UI"/>
              </w:rPr>
              <w:t>Distortion Pattern Application Activity </w:t>
            </w:r>
          </w:p>
          <w:p w14:paraId="62FF0910" w14:textId="77777777" w:rsidR="00B749CF" w:rsidRPr="00B749CF" w:rsidRDefault="00B749CF" w:rsidP="00B749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49CF">
              <w:rPr>
                <w:rFonts w:ascii="Gill Sans MT" w:eastAsia="Times New Roman" w:hAnsi="Gill Sans MT" w:cs="Segoe UI"/>
              </w:rPr>
              <w:t> </w:t>
            </w:r>
          </w:p>
        </w:tc>
      </w:tr>
      <w:tr w:rsidR="00B749CF" w:rsidRPr="00B749CF" w14:paraId="0B6563F6" w14:textId="77777777" w:rsidTr="00B749CF">
        <w:tc>
          <w:tcPr>
            <w:tcW w:w="1252" w:type="dxa"/>
            <w:tcBorders>
              <w:top w:val="nil"/>
              <w:left w:val="single" w:sz="6" w:space="0" w:color="FFFFFF"/>
              <w:bottom w:val="single" w:sz="6" w:space="0" w:color="FFFFFF"/>
              <w:right w:val="single" w:sz="24" w:space="0" w:color="FFFFFF"/>
            </w:tcBorders>
            <w:shd w:val="clear" w:color="auto" w:fill="4F81BD"/>
            <w:hideMark/>
          </w:tcPr>
          <w:p w14:paraId="71D7FF34" w14:textId="77777777" w:rsidR="00B749CF" w:rsidRPr="00B749CF" w:rsidRDefault="00B749CF" w:rsidP="00B749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49CF">
              <w:rPr>
                <w:rFonts w:ascii="Gill Sans MT" w:eastAsia="Times New Roman" w:hAnsi="Gill Sans MT" w:cs="Segoe UI"/>
                <w:b/>
                <w:bCs/>
                <w:color w:val="FFFFFF"/>
              </w:rPr>
              <w:t>Week 6: </w:t>
            </w:r>
            <w:r w:rsidRPr="00B749CF">
              <w:rPr>
                <w:rFonts w:ascii="Gill Sans MT" w:eastAsia="Times New Roman" w:hAnsi="Gill Sans MT" w:cs="Segoe UI"/>
                <w:color w:val="FFFFFF"/>
              </w:rPr>
              <w:t> </w:t>
            </w:r>
          </w:p>
          <w:p w14:paraId="06665AEA" w14:textId="77777777" w:rsidR="00B749CF" w:rsidRPr="00B749CF" w:rsidRDefault="00B749CF" w:rsidP="00B749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49CF">
              <w:rPr>
                <w:rFonts w:ascii="Gill Sans MT" w:eastAsia="Times New Roman" w:hAnsi="Gill Sans MT" w:cs="Segoe UI"/>
                <w:b/>
                <w:bCs/>
                <w:color w:val="FFFFFF"/>
              </w:rPr>
              <w:t>March 30</w:t>
            </w:r>
            <w:r w:rsidRPr="00B749CF">
              <w:rPr>
                <w:rFonts w:ascii="Gill Sans MT" w:eastAsia="Times New Roman" w:hAnsi="Gill Sans MT" w:cs="Segoe UI"/>
                <w:color w:val="FFFFFF"/>
              </w:rPr>
              <w:t> </w:t>
            </w:r>
          </w:p>
          <w:p w14:paraId="1FBA8193" w14:textId="77777777" w:rsidR="00B749CF" w:rsidRPr="00B749CF" w:rsidRDefault="00B749CF" w:rsidP="00B749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49CF">
              <w:rPr>
                <w:rFonts w:ascii="Gill Sans MT" w:eastAsia="Times New Roman" w:hAnsi="Gill Sans MT" w:cs="Segoe UI"/>
                <w:b/>
                <w:bCs/>
                <w:color w:val="FFFFFF"/>
              </w:rPr>
              <w:t>(In-Person)</w:t>
            </w:r>
            <w:r w:rsidRPr="00B749CF">
              <w:rPr>
                <w:rFonts w:ascii="Gill Sans MT" w:eastAsia="Times New Roman" w:hAnsi="Gill Sans MT" w:cs="Segoe UI"/>
                <w:color w:val="FFFFFF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3DFEE"/>
            <w:hideMark/>
          </w:tcPr>
          <w:p w14:paraId="5109B194" w14:textId="77777777" w:rsidR="00B749CF" w:rsidRPr="00B749CF" w:rsidRDefault="00B749CF" w:rsidP="00B749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49CF">
              <w:rPr>
                <w:rFonts w:ascii="Gill Sans MT" w:eastAsia="Times New Roman" w:hAnsi="Gill Sans MT" w:cs="Segoe UI"/>
              </w:rPr>
              <w:t>NASM Portal: Chapters 14-15 </w:t>
            </w:r>
          </w:p>
          <w:p w14:paraId="7BEE580C" w14:textId="77777777" w:rsidR="00B749CF" w:rsidRPr="00B749CF" w:rsidRDefault="00B749CF" w:rsidP="00B749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49CF">
              <w:rPr>
                <w:rFonts w:ascii="Gill Sans MT" w:eastAsia="Times New Roman" w:hAnsi="Gill Sans MT" w:cs="Segoe UI"/>
              </w:rPr>
              <w:t>Canvas: Program Design Activity 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3DFEE"/>
            <w:hideMark/>
          </w:tcPr>
          <w:p w14:paraId="01B4CA09" w14:textId="77777777" w:rsidR="00B749CF" w:rsidRPr="00B749CF" w:rsidRDefault="00B749CF" w:rsidP="00B749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49CF">
              <w:rPr>
                <w:rFonts w:ascii="Gill Sans MT" w:eastAsia="Times New Roman" w:hAnsi="Gill Sans MT" w:cs="Segoe UI"/>
              </w:rPr>
              <w:t>Cuing </w:t>
            </w:r>
            <w:proofErr w:type="gramStart"/>
            <w:r w:rsidRPr="00B749CF">
              <w:rPr>
                <w:rFonts w:ascii="Gill Sans MT" w:eastAsia="Times New Roman" w:hAnsi="Gill Sans MT" w:cs="Segoe UI"/>
              </w:rPr>
              <w:t>Types</w:t>
            </w:r>
            <w:proofErr w:type="gramEnd"/>
            <w:r w:rsidRPr="00B749CF">
              <w:rPr>
                <w:rFonts w:ascii="Gill Sans MT" w:eastAsia="Times New Roman" w:hAnsi="Gill Sans MT" w:cs="Segoe UI"/>
              </w:rPr>
              <w:t> Presentation  </w:t>
            </w:r>
          </w:p>
          <w:p w14:paraId="0FB7708C" w14:textId="77777777" w:rsidR="00B749CF" w:rsidRPr="00B749CF" w:rsidRDefault="00B749CF" w:rsidP="00B749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49CF">
              <w:rPr>
                <w:rFonts w:ascii="Gill Sans MT" w:eastAsia="Times New Roman" w:hAnsi="Gill Sans MT" w:cs="Segoe UI"/>
              </w:rPr>
              <w:t>Practice Training with Partner </w:t>
            </w:r>
          </w:p>
        </w:tc>
      </w:tr>
      <w:tr w:rsidR="00B749CF" w:rsidRPr="00B749CF" w14:paraId="137B72B9" w14:textId="77777777" w:rsidTr="00B749CF">
        <w:tc>
          <w:tcPr>
            <w:tcW w:w="12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24" w:space="0" w:color="FFFFFF"/>
            </w:tcBorders>
            <w:shd w:val="clear" w:color="auto" w:fill="4F81BD"/>
            <w:hideMark/>
          </w:tcPr>
          <w:p w14:paraId="4BB88838" w14:textId="77777777" w:rsidR="00B749CF" w:rsidRPr="00B749CF" w:rsidRDefault="00B749CF" w:rsidP="00B749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49CF">
              <w:rPr>
                <w:rFonts w:ascii="Gill Sans MT" w:eastAsia="Times New Roman" w:hAnsi="Gill Sans MT" w:cs="Segoe UI"/>
                <w:b/>
                <w:bCs/>
                <w:color w:val="FFFFFF"/>
              </w:rPr>
              <w:t>Week 7: </w:t>
            </w:r>
            <w:r w:rsidRPr="00B749CF">
              <w:rPr>
                <w:rFonts w:ascii="Gill Sans MT" w:eastAsia="Times New Roman" w:hAnsi="Gill Sans MT" w:cs="Segoe UI"/>
                <w:color w:val="FFFFFF"/>
              </w:rPr>
              <w:t> </w:t>
            </w:r>
          </w:p>
          <w:p w14:paraId="014E9A80" w14:textId="77777777" w:rsidR="00B749CF" w:rsidRPr="00B749CF" w:rsidRDefault="00B749CF" w:rsidP="00B749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49CF">
              <w:rPr>
                <w:rFonts w:ascii="Gill Sans MT" w:eastAsia="Times New Roman" w:hAnsi="Gill Sans MT" w:cs="Segoe UI"/>
                <w:b/>
                <w:bCs/>
                <w:color w:val="FFFFFF"/>
              </w:rPr>
              <w:t>April 6 </w:t>
            </w:r>
            <w:r w:rsidRPr="00B749CF">
              <w:rPr>
                <w:rFonts w:ascii="Gill Sans MT" w:eastAsia="Times New Roman" w:hAnsi="Gill Sans MT" w:cs="Segoe UI"/>
                <w:color w:val="FFFFFF"/>
              </w:rPr>
              <w:t> </w:t>
            </w:r>
          </w:p>
          <w:p w14:paraId="3F89BEEC" w14:textId="77777777" w:rsidR="00B749CF" w:rsidRPr="00B749CF" w:rsidRDefault="00B749CF" w:rsidP="00B749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49CF">
              <w:rPr>
                <w:rFonts w:ascii="Gill Sans MT" w:eastAsia="Times New Roman" w:hAnsi="Gill Sans MT" w:cs="Segoe UI"/>
                <w:b/>
                <w:bCs/>
                <w:color w:val="FFFFFF"/>
              </w:rPr>
              <w:t>(Online)</w:t>
            </w:r>
            <w:r w:rsidRPr="00B749CF">
              <w:rPr>
                <w:rFonts w:ascii="Gill Sans MT" w:eastAsia="Times New Roman" w:hAnsi="Gill Sans MT" w:cs="Segoe UI"/>
                <w:color w:val="FFFFFF"/>
              </w:rPr>
              <w:t> </w:t>
            </w:r>
          </w:p>
        </w:tc>
        <w:tc>
          <w:tcPr>
            <w:tcW w:w="4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7BFDE"/>
            <w:hideMark/>
          </w:tcPr>
          <w:p w14:paraId="226E33D6" w14:textId="77777777" w:rsidR="00B749CF" w:rsidRPr="00B749CF" w:rsidRDefault="00B749CF" w:rsidP="00B749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49CF">
              <w:rPr>
                <w:rFonts w:ascii="Gill Sans MT" w:eastAsia="Times New Roman" w:hAnsi="Gill Sans MT" w:cs="Segoe UI"/>
              </w:rPr>
              <w:t>NASM Portal: Chapters 16-20 </w:t>
            </w:r>
          </w:p>
        </w:tc>
        <w:tc>
          <w:tcPr>
            <w:tcW w:w="36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7BFDE"/>
            <w:hideMark/>
          </w:tcPr>
          <w:p w14:paraId="78C75E59" w14:textId="77777777" w:rsidR="00B749CF" w:rsidRPr="00B749CF" w:rsidRDefault="00B749CF" w:rsidP="00B749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49CF">
              <w:rPr>
                <w:rFonts w:ascii="Gill Sans MT" w:eastAsia="Times New Roman" w:hAnsi="Gill Sans MT" w:cs="Segoe UI"/>
              </w:rPr>
              <w:t>Communication &amp; Client Education &amp; Inclusive Language &amp; Social Media Training </w:t>
            </w:r>
          </w:p>
        </w:tc>
      </w:tr>
      <w:tr w:rsidR="00B749CF" w:rsidRPr="00B749CF" w14:paraId="4F7E6895" w14:textId="77777777" w:rsidTr="00B749CF">
        <w:tc>
          <w:tcPr>
            <w:tcW w:w="1252" w:type="dxa"/>
            <w:tcBorders>
              <w:top w:val="nil"/>
              <w:left w:val="single" w:sz="6" w:space="0" w:color="FFFFFF"/>
              <w:bottom w:val="single" w:sz="6" w:space="0" w:color="FFFFFF"/>
              <w:right w:val="single" w:sz="24" w:space="0" w:color="FFFFFF"/>
            </w:tcBorders>
            <w:shd w:val="clear" w:color="auto" w:fill="4F81BD"/>
            <w:hideMark/>
          </w:tcPr>
          <w:p w14:paraId="01ECD663" w14:textId="77777777" w:rsidR="00B749CF" w:rsidRPr="00B749CF" w:rsidRDefault="00B749CF" w:rsidP="00B749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49CF">
              <w:rPr>
                <w:rFonts w:ascii="Gill Sans MT" w:eastAsia="Times New Roman" w:hAnsi="Gill Sans MT" w:cs="Segoe UI"/>
                <w:b/>
                <w:bCs/>
                <w:color w:val="FFFFFF"/>
              </w:rPr>
              <w:t>Week 8: </w:t>
            </w:r>
            <w:r w:rsidRPr="00B749CF">
              <w:rPr>
                <w:rFonts w:ascii="Gill Sans MT" w:eastAsia="Times New Roman" w:hAnsi="Gill Sans MT" w:cs="Segoe UI"/>
                <w:color w:val="FFFFFF"/>
              </w:rPr>
              <w:t> </w:t>
            </w:r>
          </w:p>
          <w:p w14:paraId="75E949C3" w14:textId="77777777" w:rsidR="00B749CF" w:rsidRPr="00B749CF" w:rsidRDefault="00B749CF" w:rsidP="00B749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49CF">
              <w:rPr>
                <w:rFonts w:ascii="Gill Sans MT" w:eastAsia="Times New Roman" w:hAnsi="Gill Sans MT" w:cs="Segoe UI"/>
                <w:b/>
                <w:bCs/>
                <w:color w:val="FFFFFF"/>
              </w:rPr>
              <w:t>April 13</w:t>
            </w:r>
            <w:r w:rsidRPr="00B749CF">
              <w:rPr>
                <w:rFonts w:ascii="Gill Sans MT" w:eastAsia="Times New Roman" w:hAnsi="Gill Sans MT" w:cs="Segoe UI"/>
                <w:color w:val="FFFFFF"/>
              </w:rPr>
              <w:t> </w:t>
            </w:r>
          </w:p>
          <w:p w14:paraId="11BFA7B8" w14:textId="77777777" w:rsidR="00B749CF" w:rsidRPr="00B749CF" w:rsidRDefault="00B749CF" w:rsidP="00B749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49CF">
              <w:rPr>
                <w:rFonts w:ascii="Gill Sans MT" w:eastAsia="Times New Roman" w:hAnsi="Gill Sans MT" w:cs="Segoe UI"/>
                <w:b/>
                <w:bCs/>
                <w:color w:val="FFFFFF"/>
              </w:rPr>
              <w:t>(In-Person)</w:t>
            </w:r>
            <w:r w:rsidRPr="00B749CF">
              <w:rPr>
                <w:rFonts w:ascii="Gill Sans MT" w:eastAsia="Times New Roman" w:hAnsi="Gill Sans MT" w:cs="Segoe UI"/>
                <w:color w:val="FFFFFF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3DFEE"/>
            <w:hideMark/>
          </w:tcPr>
          <w:p w14:paraId="0091FB37" w14:textId="77777777" w:rsidR="00B749CF" w:rsidRPr="00B749CF" w:rsidRDefault="00B749CF" w:rsidP="00B749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49CF">
              <w:rPr>
                <w:rFonts w:ascii="Gill Sans MT" w:eastAsia="Times New Roman" w:hAnsi="Gill Sans MT" w:cs="Segoe UI"/>
              </w:rPr>
              <w:t>NASM Portal: Chapters 16-20 </w:t>
            </w:r>
          </w:p>
          <w:p w14:paraId="7B5F1763" w14:textId="77777777" w:rsidR="00B749CF" w:rsidRPr="00B749CF" w:rsidRDefault="00B749CF" w:rsidP="00B749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49CF">
              <w:rPr>
                <w:rFonts w:ascii="Gill Sans MT" w:eastAsia="Times New Roman" w:hAnsi="Gill Sans MT" w:cs="Segoe UI"/>
              </w:rPr>
              <w:t>Canvas: Special Population Activity 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3DFEE"/>
            <w:hideMark/>
          </w:tcPr>
          <w:p w14:paraId="0A1129D4" w14:textId="77777777" w:rsidR="00B749CF" w:rsidRPr="00B749CF" w:rsidRDefault="00B749CF" w:rsidP="00B749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49CF">
              <w:rPr>
                <w:rFonts w:ascii="Gill Sans MT" w:eastAsia="Times New Roman" w:hAnsi="Gill Sans MT" w:cs="Segoe UI"/>
              </w:rPr>
              <w:t>Training for Special Populations Activity </w:t>
            </w:r>
          </w:p>
        </w:tc>
      </w:tr>
      <w:tr w:rsidR="00B749CF" w:rsidRPr="00B749CF" w14:paraId="410818C8" w14:textId="77777777" w:rsidTr="00B749CF">
        <w:tc>
          <w:tcPr>
            <w:tcW w:w="12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24" w:space="0" w:color="FFFFFF"/>
            </w:tcBorders>
            <w:shd w:val="clear" w:color="auto" w:fill="4F81BD"/>
            <w:hideMark/>
          </w:tcPr>
          <w:p w14:paraId="3F7EE94E" w14:textId="77777777" w:rsidR="00B749CF" w:rsidRPr="00B749CF" w:rsidRDefault="00B749CF" w:rsidP="00B749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49CF">
              <w:rPr>
                <w:rFonts w:ascii="Gill Sans MT" w:eastAsia="Times New Roman" w:hAnsi="Gill Sans MT" w:cs="Segoe UI"/>
                <w:b/>
                <w:bCs/>
                <w:color w:val="FFFFFF"/>
              </w:rPr>
              <w:t>Week 9: </w:t>
            </w:r>
            <w:r w:rsidRPr="00B749CF">
              <w:rPr>
                <w:rFonts w:ascii="Gill Sans MT" w:eastAsia="Times New Roman" w:hAnsi="Gill Sans MT" w:cs="Segoe UI"/>
                <w:color w:val="FFFFFF"/>
              </w:rPr>
              <w:t> </w:t>
            </w:r>
          </w:p>
          <w:p w14:paraId="02C932A0" w14:textId="77777777" w:rsidR="00B749CF" w:rsidRPr="00B749CF" w:rsidRDefault="00B749CF" w:rsidP="00B749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49CF">
              <w:rPr>
                <w:rFonts w:ascii="Gill Sans MT" w:eastAsia="Times New Roman" w:hAnsi="Gill Sans MT" w:cs="Segoe UI"/>
                <w:b/>
                <w:bCs/>
                <w:color w:val="FFFFFF"/>
              </w:rPr>
              <w:t>April 20</w:t>
            </w:r>
            <w:r w:rsidRPr="00B749CF">
              <w:rPr>
                <w:rFonts w:ascii="Gill Sans MT" w:eastAsia="Times New Roman" w:hAnsi="Gill Sans MT" w:cs="Segoe UI"/>
                <w:color w:val="FFFFFF"/>
              </w:rPr>
              <w:t> </w:t>
            </w:r>
          </w:p>
          <w:p w14:paraId="7BA7DD11" w14:textId="77777777" w:rsidR="00B749CF" w:rsidRPr="00B749CF" w:rsidRDefault="00B749CF" w:rsidP="00B749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49CF">
              <w:rPr>
                <w:rFonts w:ascii="Gill Sans MT" w:eastAsia="Times New Roman" w:hAnsi="Gill Sans MT" w:cs="Segoe UI"/>
                <w:b/>
                <w:bCs/>
                <w:color w:val="FFFFFF"/>
              </w:rPr>
              <w:t>(Online)</w:t>
            </w:r>
            <w:r w:rsidRPr="00B749CF">
              <w:rPr>
                <w:rFonts w:ascii="Gill Sans MT" w:eastAsia="Times New Roman" w:hAnsi="Gill Sans MT" w:cs="Segoe UI"/>
                <w:color w:val="FFFFFF"/>
              </w:rPr>
              <w:t> </w:t>
            </w:r>
          </w:p>
        </w:tc>
        <w:tc>
          <w:tcPr>
            <w:tcW w:w="4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7BFDE"/>
            <w:hideMark/>
          </w:tcPr>
          <w:p w14:paraId="71D8D72D" w14:textId="77777777" w:rsidR="00B749CF" w:rsidRPr="00B749CF" w:rsidRDefault="00B749CF" w:rsidP="00B749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49CF">
              <w:rPr>
                <w:rFonts w:ascii="Gill Sans MT" w:eastAsia="Times New Roman" w:hAnsi="Gill Sans MT" w:cs="Segoe UI"/>
              </w:rPr>
              <w:t>NASM Portal: Review  </w:t>
            </w:r>
          </w:p>
        </w:tc>
        <w:tc>
          <w:tcPr>
            <w:tcW w:w="36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7BFDE"/>
            <w:hideMark/>
          </w:tcPr>
          <w:p w14:paraId="26C3CFD0" w14:textId="77777777" w:rsidR="00B749CF" w:rsidRPr="00B749CF" w:rsidRDefault="00B749CF" w:rsidP="00B749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49CF">
              <w:rPr>
                <w:rFonts w:ascii="Gill Sans MT" w:eastAsia="Times New Roman" w:hAnsi="Gill Sans MT" w:cs="Segoe UI"/>
              </w:rPr>
              <w:t>Final Course Content Review  </w:t>
            </w:r>
          </w:p>
        </w:tc>
      </w:tr>
      <w:tr w:rsidR="00B749CF" w:rsidRPr="00B749CF" w14:paraId="340EC954" w14:textId="77777777" w:rsidTr="00B749CF">
        <w:tc>
          <w:tcPr>
            <w:tcW w:w="1252" w:type="dxa"/>
            <w:tcBorders>
              <w:top w:val="nil"/>
              <w:left w:val="single" w:sz="6" w:space="0" w:color="FFFFFF"/>
              <w:bottom w:val="single" w:sz="6" w:space="0" w:color="FFFFFF"/>
              <w:right w:val="single" w:sz="24" w:space="0" w:color="FFFFFF"/>
            </w:tcBorders>
            <w:shd w:val="clear" w:color="auto" w:fill="4F81BD"/>
            <w:hideMark/>
          </w:tcPr>
          <w:p w14:paraId="6EAB8FAA" w14:textId="77777777" w:rsidR="00B749CF" w:rsidRPr="00B749CF" w:rsidRDefault="00B749CF" w:rsidP="00B749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49CF">
              <w:rPr>
                <w:rFonts w:ascii="Gill Sans MT" w:eastAsia="Times New Roman" w:hAnsi="Gill Sans MT" w:cs="Segoe UI"/>
                <w:b/>
                <w:bCs/>
                <w:color w:val="FFFFFF"/>
              </w:rPr>
              <w:t>Week 10:</w:t>
            </w:r>
            <w:r w:rsidRPr="00B749CF">
              <w:rPr>
                <w:rFonts w:ascii="Gill Sans MT" w:eastAsia="Times New Roman" w:hAnsi="Gill Sans MT" w:cs="Segoe UI"/>
                <w:color w:val="FFFFFF"/>
              </w:rPr>
              <w:t> </w:t>
            </w:r>
          </w:p>
          <w:p w14:paraId="46B352E3" w14:textId="77777777" w:rsidR="00B749CF" w:rsidRPr="00B749CF" w:rsidRDefault="00B749CF" w:rsidP="00B749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49CF">
              <w:rPr>
                <w:rFonts w:ascii="Gill Sans MT" w:eastAsia="Times New Roman" w:hAnsi="Gill Sans MT" w:cs="Segoe UI"/>
                <w:b/>
                <w:bCs/>
                <w:color w:val="FFFFFF"/>
              </w:rPr>
              <w:t>April 27 </w:t>
            </w:r>
            <w:r w:rsidRPr="00B749CF">
              <w:rPr>
                <w:rFonts w:ascii="Gill Sans MT" w:eastAsia="Times New Roman" w:hAnsi="Gill Sans MT" w:cs="Segoe UI"/>
                <w:color w:val="FFFFFF"/>
              </w:rPr>
              <w:t> </w:t>
            </w:r>
          </w:p>
          <w:p w14:paraId="687F981E" w14:textId="77777777" w:rsidR="00B749CF" w:rsidRPr="00B749CF" w:rsidRDefault="00B749CF" w:rsidP="00B749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49CF">
              <w:rPr>
                <w:rFonts w:ascii="Gill Sans MT" w:eastAsia="Times New Roman" w:hAnsi="Gill Sans MT" w:cs="Segoe UI"/>
                <w:b/>
                <w:bCs/>
                <w:color w:val="FFFFFF"/>
              </w:rPr>
              <w:t>(In-Person)</w:t>
            </w:r>
            <w:r w:rsidRPr="00B749CF">
              <w:rPr>
                <w:rFonts w:ascii="Gill Sans MT" w:eastAsia="Times New Roman" w:hAnsi="Gill Sans MT" w:cs="Segoe UI"/>
                <w:color w:val="FFFFFF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3DFEE"/>
            <w:hideMark/>
          </w:tcPr>
          <w:p w14:paraId="01FBA5F2" w14:textId="77777777" w:rsidR="00B749CF" w:rsidRPr="00B749CF" w:rsidRDefault="00B749CF" w:rsidP="00B749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49CF">
              <w:rPr>
                <w:rFonts w:ascii="Gill Sans MT" w:eastAsia="Times New Roman" w:hAnsi="Gill Sans MT" w:cs="Segoe UI"/>
              </w:rPr>
              <w:t>NASM Portal: Review  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3DFEE"/>
            <w:hideMark/>
          </w:tcPr>
          <w:p w14:paraId="2E19EFBC" w14:textId="77777777" w:rsidR="00B749CF" w:rsidRPr="00B749CF" w:rsidRDefault="00B749CF" w:rsidP="00B749C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749CF">
              <w:rPr>
                <w:rFonts w:ascii="Gill Sans MT" w:eastAsia="Times New Roman" w:hAnsi="Gill Sans MT" w:cs="Segoe UI"/>
              </w:rPr>
              <w:t>Auditions </w:t>
            </w:r>
          </w:p>
        </w:tc>
      </w:tr>
    </w:tbl>
    <w:p w14:paraId="434B47ED" w14:textId="35F19BAF" w:rsidR="008D1E61" w:rsidRDefault="00B749CF"/>
    <w:p w14:paraId="10EE6291" w14:textId="77777777" w:rsidR="00B749CF" w:rsidRDefault="00B749CF"/>
    <w:sectPr w:rsidR="00B749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9CF"/>
    <w:rsid w:val="009C04D5"/>
    <w:rsid w:val="00B71654"/>
    <w:rsid w:val="00B7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DB140"/>
  <w15:chartTrackingRefBased/>
  <w15:docId w15:val="{5F55B05D-394D-4CF6-A1ED-AD46CFA0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74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749CF"/>
  </w:style>
  <w:style w:type="character" w:customStyle="1" w:styleId="eop">
    <w:name w:val="eop"/>
    <w:basedOn w:val="DefaultParagraphFont"/>
    <w:rsid w:val="00B74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6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9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1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9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5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4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9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70CC-F9C8-4B21-A0BE-75C46AAA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inski, Josephine K</dc:creator>
  <cp:keywords/>
  <dc:description/>
  <cp:lastModifiedBy>Wielinski, Josephine K</cp:lastModifiedBy>
  <cp:revision>1</cp:revision>
  <cp:lastPrinted>2021-02-02T17:30:00Z</cp:lastPrinted>
  <dcterms:created xsi:type="dcterms:W3CDTF">2021-02-02T17:28:00Z</dcterms:created>
  <dcterms:modified xsi:type="dcterms:W3CDTF">2021-02-02T17:31:00Z</dcterms:modified>
</cp:coreProperties>
</file>